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0E" w:rsidRDefault="00446D0E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D0E" w:rsidRPr="00446D0E" w:rsidRDefault="00446D0E" w:rsidP="00446D0E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446D0E">
        <w:rPr>
          <w:rFonts w:ascii="Bookman Old Style" w:eastAsia="Times New Roman" w:hAnsi="Bookman Old Style"/>
          <w:b/>
          <w:sz w:val="24"/>
          <w:szCs w:val="24"/>
          <w:lang w:eastAsia="ru-RU"/>
        </w:rPr>
        <w:t>Автономное учреждение дополнительного образования детей</w:t>
      </w:r>
    </w:p>
    <w:p w:rsidR="00446D0E" w:rsidRPr="00446D0E" w:rsidRDefault="00446D0E" w:rsidP="00446D0E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446D0E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«ЦЕНТР ДОПОЛНИТЕЛЬНОГО ОБРАЗОВАНИЯ ДЕТЕЙ И МОЛОДЕЖИ </w:t>
      </w:r>
    </w:p>
    <w:p w:rsidR="00446D0E" w:rsidRPr="00446D0E" w:rsidRDefault="00446D0E" w:rsidP="00446D0E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446D0E">
        <w:rPr>
          <w:rFonts w:ascii="Bookman Old Style" w:eastAsia="Times New Roman" w:hAnsi="Bookman Old Style"/>
          <w:b/>
          <w:sz w:val="24"/>
          <w:szCs w:val="24"/>
          <w:lang w:eastAsia="ru-RU"/>
        </w:rPr>
        <w:t>УВАТСКОГО МУНИЦИПАЛЬНОГО РАЙОНА»</w:t>
      </w:r>
    </w:p>
    <w:p w:rsidR="00446D0E" w:rsidRPr="00446D0E" w:rsidRDefault="00446D0E" w:rsidP="00446D0E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 w:rsidRPr="00446D0E">
        <w:rPr>
          <w:rFonts w:ascii="Bookman Old Style" w:eastAsia="Times New Roman" w:hAnsi="Bookman Old Style"/>
          <w:b/>
          <w:sz w:val="24"/>
          <w:szCs w:val="24"/>
          <w:lang w:eastAsia="ru-RU"/>
        </w:rPr>
        <w:t>(АУ ДО</w:t>
      </w:r>
      <w:r w:rsidR="00A95EBF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 </w:t>
      </w:r>
      <w:r w:rsidRPr="00446D0E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 «ЦДОДиМ</w:t>
      </w:r>
      <w:r w:rsidR="00A95EBF" w:rsidRPr="00446D0E">
        <w:rPr>
          <w:rFonts w:ascii="Bookman Old Style" w:eastAsia="Times New Roman" w:hAnsi="Bookman Old Style"/>
          <w:b/>
          <w:sz w:val="24"/>
          <w:szCs w:val="24"/>
          <w:lang w:eastAsia="ru-RU"/>
        </w:rPr>
        <w:t>»</w:t>
      </w:r>
      <w:r w:rsidRPr="00446D0E">
        <w:rPr>
          <w:rFonts w:ascii="Bookman Old Style" w:eastAsia="Times New Roman" w:hAnsi="Bookman Old Style"/>
          <w:b/>
          <w:sz w:val="24"/>
          <w:szCs w:val="24"/>
          <w:lang w:eastAsia="ru-RU"/>
        </w:rPr>
        <w:t xml:space="preserve"> УМР) </w:t>
      </w:r>
    </w:p>
    <w:p w:rsidR="00446D0E" w:rsidRPr="00446D0E" w:rsidRDefault="00446D0E" w:rsidP="00446D0E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4964" wp14:editId="0958485D">
                <wp:simplePos x="0" y="0"/>
                <wp:positionH relativeFrom="column">
                  <wp:posOffset>-462915</wp:posOffset>
                </wp:positionH>
                <wp:positionV relativeFrom="paragraph">
                  <wp:posOffset>57785</wp:posOffset>
                </wp:positionV>
                <wp:extent cx="99536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3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4.55pt" to="747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446D0E" w:rsidRPr="00446D0E" w:rsidRDefault="00446D0E" w:rsidP="00446D0E">
      <w:pPr>
        <w:spacing w:after="0" w:line="240" w:lineRule="auto"/>
        <w:rPr>
          <w:rFonts w:ascii="Bookman Old Style" w:eastAsia="Times New Roman" w:hAnsi="Bookman Old Style"/>
          <w:sz w:val="16"/>
          <w:szCs w:val="16"/>
          <w:lang w:eastAsia="ru-RU"/>
        </w:rPr>
      </w:pPr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 xml:space="preserve">626190, Тюменская область, Уватский район, п. Туртас                                                                                                                                           тел., факс (34561) 25 – 9 – 71 </w:t>
      </w:r>
    </w:p>
    <w:p w:rsidR="00446D0E" w:rsidRPr="00446D0E" w:rsidRDefault="00446D0E" w:rsidP="00446D0E">
      <w:pPr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>ст. Юность – Комсомольская, д. 21</w:t>
      </w:r>
    </w:p>
    <w:p w:rsidR="00446D0E" w:rsidRPr="00446D0E" w:rsidRDefault="00446D0E" w:rsidP="00446D0E">
      <w:pPr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>ИНН  7225005240  КПП  720601001</w:t>
      </w:r>
    </w:p>
    <w:p w:rsidR="00446D0E" w:rsidRPr="00446D0E" w:rsidRDefault="00446D0E" w:rsidP="00446D0E">
      <w:pPr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  <w:proofErr w:type="gramStart"/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>Р</w:t>
      </w:r>
      <w:proofErr w:type="gramEnd"/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>/С 40701810367100006002</w:t>
      </w:r>
    </w:p>
    <w:p w:rsidR="00446D0E" w:rsidRPr="00446D0E" w:rsidRDefault="00446D0E" w:rsidP="00446D0E">
      <w:pPr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 xml:space="preserve">ЛС 4068РДДТ в Западно-Сибирском </w:t>
      </w:r>
    </w:p>
    <w:p w:rsidR="00446D0E" w:rsidRPr="00446D0E" w:rsidRDefault="00446D0E" w:rsidP="00446D0E">
      <w:pPr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>банке ОАО «Сбербанк России» г. Тюмень</w:t>
      </w:r>
    </w:p>
    <w:p w:rsidR="00446D0E" w:rsidRPr="00446D0E" w:rsidRDefault="00446D0E" w:rsidP="00446D0E">
      <w:pPr>
        <w:spacing w:after="0" w:line="240" w:lineRule="auto"/>
        <w:jc w:val="both"/>
        <w:rPr>
          <w:rFonts w:ascii="Bookman Old Style" w:eastAsia="Times New Roman" w:hAnsi="Bookman Old Style"/>
          <w:sz w:val="16"/>
          <w:szCs w:val="16"/>
          <w:lang w:eastAsia="ru-RU"/>
        </w:rPr>
      </w:pPr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>БИК 047102651</w:t>
      </w:r>
      <w:proofErr w:type="gramStart"/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 xml:space="preserve"> К</w:t>
      </w:r>
      <w:proofErr w:type="gramEnd"/>
      <w:r w:rsidRPr="00446D0E">
        <w:rPr>
          <w:rFonts w:ascii="Bookman Old Style" w:eastAsia="Times New Roman" w:hAnsi="Bookman Old Style"/>
          <w:sz w:val="16"/>
          <w:szCs w:val="16"/>
          <w:lang w:eastAsia="ru-RU"/>
        </w:rPr>
        <w:t>/С 30101810800000000651</w:t>
      </w:r>
    </w:p>
    <w:p w:rsidR="00446D0E" w:rsidRPr="00446D0E" w:rsidRDefault="00446D0E" w:rsidP="003F5F4C">
      <w:pPr>
        <w:jc w:val="center"/>
        <w:rPr>
          <w:rFonts w:ascii="Times New Roman" w:hAnsi="Times New Roman"/>
          <w:b/>
          <w:sz w:val="16"/>
          <w:szCs w:val="16"/>
        </w:rPr>
      </w:pPr>
    </w:p>
    <w:p w:rsidR="00A95EBF" w:rsidRDefault="003F5F4C" w:rsidP="00F85D98">
      <w:pPr>
        <w:jc w:val="center"/>
        <w:rPr>
          <w:rFonts w:ascii="Times New Roman" w:hAnsi="Times New Roman"/>
          <w:b/>
          <w:sz w:val="28"/>
          <w:szCs w:val="28"/>
        </w:rPr>
      </w:pPr>
      <w:r w:rsidRPr="00947192">
        <w:rPr>
          <w:rFonts w:ascii="Times New Roman" w:hAnsi="Times New Roman"/>
          <w:b/>
          <w:sz w:val="28"/>
          <w:szCs w:val="28"/>
        </w:rPr>
        <w:t xml:space="preserve">Протокол районного конкурса </w:t>
      </w:r>
      <w:r w:rsidR="00BE6DAA">
        <w:rPr>
          <w:rFonts w:ascii="Times New Roman" w:hAnsi="Times New Roman"/>
          <w:b/>
          <w:sz w:val="28"/>
          <w:szCs w:val="28"/>
        </w:rPr>
        <w:t>социальных проектов</w:t>
      </w:r>
    </w:p>
    <w:p w:rsidR="005434A0" w:rsidRPr="00947192" w:rsidRDefault="00BE6DAA" w:rsidP="00F85D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F5F4C" w:rsidRPr="00947192">
        <w:rPr>
          <w:rFonts w:ascii="Times New Roman" w:hAnsi="Times New Roman"/>
          <w:b/>
          <w:sz w:val="28"/>
          <w:szCs w:val="28"/>
        </w:rPr>
        <w:t xml:space="preserve">«Твоя инициатива - путь к успеху» </w:t>
      </w:r>
      <w:r w:rsidR="007921AD">
        <w:rPr>
          <w:rFonts w:ascii="Times New Roman" w:hAnsi="Times New Roman"/>
          <w:b/>
          <w:sz w:val="28"/>
          <w:szCs w:val="28"/>
        </w:rPr>
        <w:t>24</w:t>
      </w:r>
      <w:r w:rsidR="003F5F4C" w:rsidRPr="00947192">
        <w:rPr>
          <w:rFonts w:ascii="Times New Roman" w:hAnsi="Times New Roman"/>
          <w:b/>
          <w:sz w:val="28"/>
          <w:szCs w:val="28"/>
        </w:rPr>
        <w:t xml:space="preserve"> </w:t>
      </w:r>
      <w:r w:rsidR="007921AD">
        <w:rPr>
          <w:rFonts w:ascii="Times New Roman" w:hAnsi="Times New Roman"/>
          <w:b/>
          <w:sz w:val="28"/>
          <w:szCs w:val="28"/>
        </w:rPr>
        <w:t xml:space="preserve"> ноя</w:t>
      </w:r>
      <w:r w:rsidR="003F5F4C" w:rsidRPr="00947192">
        <w:rPr>
          <w:rFonts w:ascii="Times New Roman" w:hAnsi="Times New Roman"/>
          <w:b/>
          <w:sz w:val="28"/>
          <w:szCs w:val="28"/>
        </w:rPr>
        <w:t>бря 201</w:t>
      </w:r>
      <w:r w:rsidR="007921AD">
        <w:rPr>
          <w:rFonts w:ascii="Times New Roman" w:hAnsi="Times New Roman"/>
          <w:b/>
          <w:sz w:val="28"/>
          <w:szCs w:val="28"/>
        </w:rPr>
        <w:t>6</w:t>
      </w:r>
      <w:r w:rsidR="003F5F4C" w:rsidRPr="00947192"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4"/>
        <w:tblpPr w:leftFromText="180" w:rightFromText="180" w:vertAnchor="text" w:horzAnchor="margin" w:tblpXSpec="center" w:tblpY="70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260"/>
        <w:gridCol w:w="2126"/>
      </w:tblGrid>
      <w:tr w:rsidR="00A95EBF" w:rsidRPr="00947192" w:rsidTr="00A95EBF">
        <w:trPr>
          <w:trHeight w:val="8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F" w:rsidRPr="00947192" w:rsidRDefault="00A95EBF" w:rsidP="00543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F" w:rsidRPr="00947192" w:rsidRDefault="00A95EBF" w:rsidP="00543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F" w:rsidRPr="00947192" w:rsidRDefault="00A95EBF" w:rsidP="00543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F" w:rsidRPr="00947192" w:rsidRDefault="00A95EBF" w:rsidP="005434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ная сумма</w:t>
            </w:r>
          </w:p>
        </w:tc>
      </w:tr>
      <w:tr w:rsidR="00A95EBF" w:rsidRPr="00947192" w:rsidTr="00A95EB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43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434A0">
            <w:pPr>
              <w:rPr>
                <w:rFonts w:ascii="Times New Roman" w:hAnsi="Times New Roman"/>
                <w:sz w:val="28"/>
                <w:szCs w:val="28"/>
              </w:rPr>
            </w:pPr>
            <w:r w:rsidRPr="007921AD">
              <w:rPr>
                <w:rFonts w:ascii="Times New Roman" w:hAnsi="Times New Roman"/>
                <w:sz w:val="28"/>
                <w:szCs w:val="28"/>
              </w:rPr>
              <w:t xml:space="preserve">«Алымская основная общеобразовательная школа </w:t>
            </w:r>
            <w:proofErr w:type="gramStart"/>
            <w:r w:rsidRPr="007921AD">
              <w:rPr>
                <w:rFonts w:ascii="Times New Roman" w:hAnsi="Times New Roman"/>
                <w:sz w:val="28"/>
                <w:szCs w:val="28"/>
              </w:rPr>
              <w:t>имени</w:t>
            </w:r>
            <w:r w:rsidR="00BD6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1AD">
              <w:rPr>
                <w:rFonts w:ascii="Times New Roman" w:hAnsi="Times New Roman"/>
                <w:sz w:val="28"/>
                <w:szCs w:val="28"/>
              </w:rPr>
              <w:t xml:space="preserve"> Героя Советского Союза Якова Николаевича</w:t>
            </w:r>
            <w:proofErr w:type="gramEnd"/>
            <w:r w:rsidRPr="00792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21AD">
              <w:rPr>
                <w:rFonts w:ascii="Times New Roman" w:hAnsi="Times New Roman"/>
                <w:sz w:val="28"/>
                <w:szCs w:val="28"/>
              </w:rPr>
              <w:t>Неумоева</w:t>
            </w:r>
            <w:proofErr w:type="spellEnd"/>
            <w:r w:rsidRPr="007921AD">
              <w:rPr>
                <w:rFonts w:ascii="Times New Roman" w:hAnsi="Times New Roman"/>
                <w:sz w:val="28"/>
                <w:szCs w:val="28"/>
              </w:rPr>
              <w:t>» - филиал МАОУ «Уватская средняя общеобразовательная школа» Уватского муниципального района</w:t>
            </w:r>
          </w:p>
          <w:p w:rsidR="00A95EBF" w:rsidRPr="00947192" w:rsidRDefault="00A95EBF" w:rsidP="005434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е «Лид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7921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ихая обитель</w:t>
            </w:r>
            <w:r w:rsidRPr="009471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7921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35000-00</w:t>
            </w:r>
          </w:p>
        </w:tc>
      </w:tr>
      <w:tr w:rsidR="00A95EBF" w:rsidRPr="00947192" w:rsidTr="00A95EB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43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7921AD" w:rsidRDefault="00A95EBF" w:rsidP="005A4B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ФОК «ИРТЫШ» волонтеры спортивного на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7921AD" w:rsidRDefault="00A95EBF" w:rsidP="00543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4B53">
              <w:rPr>
                <w:rFonts w:ascii="Times New Roman" w:hAnsi="Times New Roman"/>
                <w:sz w:val="28"/>
                <w:szCs w:val="28"/>
              </w:rPr>
              <w:t>«Нормы ГТО  –  нормы нашей жизни» создание и организация работы судейского волонтёрского отряда в рамках реализации Всероссийского  физкультурно-спортивного комплекса «Готов к труду и обороне»)  МАУ ФОК «ИРТЫШ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43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20000-00</w:t>
            </w:r>
          </w:p>
        </w:tc>
      </w:tr>
      <w:tr w:rsidR="00A95EBF" w:rsidRPr="00947192" w:rsidTr="00A95EB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A4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A4B53">
            <w:pPr>
              <w:rPr>
                <w:rFonts w:ascii="Times New Roman" w:hAnsi="Times New Roman"/>
                <w:sz w:val="28"/>
                <w:szCs w:val="28"/>
              </w:rPr>
            </w:pPr>
            <w:r w:rsidRPr="005A4B53">
              <w:rPr>
                <w:rFonts w:ascii="Times New Roman" w:hAnsi="Times New Roman"/>
                <w:sz w:val="28"/>
                <w:szCs w:val="28"/>
              </w:rPr>
              <w:t>МАОУ "Уватская средняя общеобразовательная школа" Уватского муниципального района</w:t>
            </w:r>
          </w:p>
          <w:p w:rsidR="00A95EBF" w:rsidRDefault="00A95EBF" w:rsidP="005A4B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е «Лид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5A4B53" w:rsidRDefault="00A95EBF" w:rsidP="005A4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ватские потеря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A4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15000-00</w:t>
            </w:r>
          </w:p>
        </w:tc>
      </w:tr>
      <w:tr w:rsidR="00A95EBF" w:rsidRPr="00947192" w:rsidTr="00A95EB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A4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A4B53">
            <w:pPr>
              <w:rPr>
                <w:rFonts w:ascii="Times New Roman" w:hAnsi="Times New Roman"/>
                <w:sz w:val="28"/>
                <w:szCs w:val="28"/>
              </w:rPr>
            </w:pPr>
            <w:r w:rsidRPr="007921AD">
              <w:rPr>
                <w:rFonts w:ascii="Times New Roman" w:hAnsi="Times New Roman"/>
                <w:sz w:val="28"/>
                <w:szCs w:val="28"/>
              </w:rPr>
              <w:t>«Осинниковская основная общеобразовательная школа» - филиал МАОУ «Демьянская средняя общеобразовательная школа имени гвардии матроса Андрея Копотилова» Уватского муниципального</w:t>
            </w:r>
          </w:p>
          <w:p w:rsidR="00A95EBF" w:rsidRPr="00947192" w:rsidRDefault="00A95EBF" w:rsidP="005A4B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е «Лид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A4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1AD">
              <w:rPr>
                <w:rFonts w:ascii="Times New Roman" w:hAnsi="Times New Roman"/>
                <w:sz w:val="28"/>
                <w:szCs w:val="28"/>
              </w:rPr>
              <w:t xml:space="preserve">«Вокал»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A4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10000-00</w:t>
            </w:r>
          </w:p>
        </w:tc>
      </w:tr>
      <w:tr w:rsidR="00A95EBF" w:rsidRPr="00947192" w:rsidTr="00A95EB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B21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B21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 ДО «ЦДОДиМ» УМ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B21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B53">
              <w:rPr>
                <w:rFonts w:ascii="Times New Roman" w:hAnsi="Times New Roman"/>
                <w:sz w:val="28"/>
                <w:szCs w:val="28"/>
              </w:rPr>
              <w:t xml:space="preserve">«Радость творчества» </w:t>
            </w:r>
            <w:r w:rsidRPr="009471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B21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10000-00</w:t>
            </w:r>
          </w:p>
          <w:p w:rsidR="00A95EBF" w:rsidRPr="00A95EBF" w:rsidRDefault="00A95EBF" w:rsidP="00B21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EBF" w:rsidRPr="00947192" w:rsidTr="00A95EB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B21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B21ECC">
            <w:pPr>
              <w:rPr>
                <w:rFonts w:ascii="Times New Roman" w:hAnsi="Times New Roman"/>
                <w:sz w:val="28"/>
                <w:szCs w:val="28"/>
              </w:rPr>
            </w:pPr>
            <w:r w:rsidRPr="005A4B53">
              <w:rPr>
                <w:rFonts w:ascii="Times New Roman" w:hAnsi="Times New Roman"/>
                <w:sz w:val="28"/>
                <w:szCs w:val="28"/>
              </w:rPr>
              <w:t>АУ ДО «ЦДОДиМ» УМР</w:t>
            </w:r>
          </w:p>
          <w:p w:rsidR="00A95EBF" w:rsidRPr="00947192" w:rsidRDefault="00A95EBF" w:rsidP="00B21E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динение «Лиде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B21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тодень</w:t>
            </w:r>
            <w:r w:rsidRPr="009471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B21EC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10000- 00</w:t>
            </w:r>
          </w:p>
        </w:tc>
      </w:tr>
      <w:tr w:rsidR="00A95EBF" w:rsidRPr="00947192" w:rsidTr="00A95EB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5A4B53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 w:rsidRPr="005A4B53">
              <w:rPr>
                <w:rFonts w:ascii="Times New Roman" w:hAnsi="Times New Roman"/>
                <w:sz w:val="28"/>
                <w:szCs w:val="28"/>
              </w:rPr>
              <w:t>АУ ДО «ЦДОДиМ» УМР</w:t>
            </w:r>
          </w:p>
          <w:p w:rsidR="00A95EBF" w:rsidRPr="00947192" w:rsidRDefault="00A95EBF" w:rsidP="00A95EBF">
            <w:pPr>
              <w:rPr>
                <w:rFonts w:ascii="Times New Roman" w:hAnsi="Times New Roman"/>
                <w:sz w:val="28"/>
                <w:szCs w:val="28"/>
              </w:rPr>
            </w:pPr>
            <w:r w:rsidRPr="005A4B53">
              <w:rPr>
                <w:rFonts w:ascii="Times New Roman" w:hAnsi="Times New Roman"/>
                <w:sz w:val="28"/>
                <w:szCs w:val="28"/>
              </w:rPr>
              <w:t xml:space="preserve">Объединение «Лидер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усть Новый год принесет рад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м!</w:t>
            </w:r>
            <w:r w:rsidRPr="009471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7000-00</w:t>
            </w:r>
          </w:p>
        </w:tc>
      </w:tr>
      <w:tr w:rsidR="00A95EBF" w:rsidRPr="00947192" w:rsidTr="00A95EBF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95EBF" w:rsidRPr="00947192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тасский СД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 весело игр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 xml:space="preserve">     6000-00</w:t>
            </w:r>
          </w:p>
        </w:tc>
      </w:tr>
      <w:tr w:rsidR="00A95EBF" w:rsidRPr="00947192" w:rsidTr="00A95EBF">
        <w:trPr>
          <w:trHeight w:val="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 w:rsidRPr="00B21ECC">
              <w:rPr>
                <w:rFonts w:ascii="Times New Roman" w:hAnsi="Times New Roman"/>
                <w:sz w:val="28"/>
                <w:szCs w:val="28"/>
              </w:rPr>
              <w:t>МАОУ "Ивановская средняя общеобразовательная школа" Уватского муниципального района</w:t>
            </w:r>
          </w:p>
          <w:p w:rsidR="00A95EBF" w:rsidRPr="00947192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е «Лид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C">
              <w:rPr>
                <w:rFonts w:ascii="Times New Roman" w:hAnsi="Times New Roman"/>
                <w:sz w:val="28"/>
                <w:szCs w:val="28"/>
              </w:rPr>
              <w:t xml:space="preserve">«Живые страницы истории малой Родины»  </w:t>
            </w:r>
            <w:r w:rsidRPr="00947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A95E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000-00</w:t>
            </w:r>
          </w:p>
        </w:tc>
      </w:tr>
      <w:tr w:rsidR="00A95EBF" w:rsidRPr="00947192" w:rsidTr="00A95EBF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 w:rsidRPr="00B21ECC">
              <w:rPr>
                <w:rFonts w:ascii="Times New Roman" w:hAnsi="Times New Roman"/>
                <w:sz w:val="28"/>
                <w:szCs w:val="28"/>
              </w:rPr>
              <w:t>«Першинская средняя общеобразовательная школа» - филиал МАОУ «Демьянская средняя общеобразовательная школа имени гвардии матроса Андрея Копотилова» Уватского муниципального района</w:t>
            </w:r>
          </w:p>
          <w:p w:rsidR="00A95EBF" w:rsidRPr="00947192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E21">
              <w:rPr>
                <w:rFonts w:ascii="Times New Roman" w:hAnsi="Times New Roman"/>
                <w:sz w:val="28"/>
                <w:szCs w:val="28"/>
              </w:rPr>
              <w:t>«Хотим, чтоб стало модным здоровым быть и свободным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4000-00</w:t>
            </w:r>
          </w:p>
        </w:tc>
      </w:tr>
      <w:tr w:rsidR="00A95EBF" w:rsidRPr="00947192" w:rsidTr="00A95EBF">
        <w:trPr>
          <w:trHeight w:val="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>АУ ДОД «ЦДОДиМ УМР»</w:t>
            </w:r>
          </w:p>
          <w:p w:rsidR="00A95EBF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 w:rsidRPr="00AC3E21">
              <w:rPr>
                <w:rFonts w:ascii="Times New Roman" w:hAnsi="Times New Roman"/>
                <w:sz w:val="28"/>
                <w:szCs w:val="28"/>
              </w:rPr>
              <w:t>Волонтерское  объединение «Лидер»</w:t>
            </w:r>
          </w:p>
          <w:p w:rsidR="00A95EBF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веточная мозаика»</w:t>
            </w:r>
            <w:r w:rsidRPr="00947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5EBF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3500 - 00</w:t>
            </w:r>
          </w:p>
        </w:tc>
      </w:tr>
      <w:tr w:rsidR="00A95EBF" w:rsidRPr="00947192" w:rsidTr="00A95EBF">
        <w:trPr>
          <w:trHeight w:val="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тасский СД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1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Танцевальная терапия</w:t>
            </w:r>
            <w:r w:rsidRPr="009471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3000-00</w:t>
            </w:r>
          </w:p>
        </w:tc>
      </w:tr>
      <w:tr w:rsidR="00A95EBF" w:rsidRPr="00947192" w:rsidTr="00A95EBF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 w:rsidRPr="00AC3E21">
              <w:rPr>
                <w:rFonts w:ascii="Times New Roman" w:hAnsi="Times New Roman"/>
                <w:sz w:val="28"/>
                <w:szCs w:val="28"/>
              </w:rPr>
              <w:t xml:space="preserve">МАОУ "Демьянская средняя общеобразовательная школа имени гвардии </w:t>
            </w:r>
            <w:r w:rsidRPr="00AC3E21">
              <w:rPr>
                <w:rFonts w:ascii="Times New Roman" w:hAnsi="Times New Roman"/>
                <w:sz w:val="28"/>
                <w:szCs w:val="28"/>
              </w:rPr>
              <w:lastRenderedPageBreak/>
              <w:t>матроса Андрея Копотилова" Уват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Живая 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3000-00</w:t>
            </w:r>
          </w:p>
        </w:tc>
      </w:tr>
      <w:tr w:rsidR="00A95EBF" w:rsidRPr="00947192" w:rsidTr="00A95EBF">
        <w:trPr>
          <w:trHeight w:val="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  <w:p w:rsid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 w:rsidRPr="00AC3E21">
              <w:rPr>
                <w:rFonts w:ascii="Times New Roman" w:hAnsi="Times New Roman"/>
                <w:sz w:val="28"/>
                <w:szCs w:val="28"/>
              </w:rPr>
              <w:t>«Першинская средняя общеобразовательная школа» - филиал МАОУ «Демьянская средняя общеобразовательная школа имени гвардии матроса Андрея Копотилова» Уват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ари радость»</w:t>
            </w:r>
            <w:r w:rsidRPr="00947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1500-00</w:t>
            </w:r>
          </w:p>
        </w:tc>
      </w:tr>
      <w:tr w:rsidR="00A95EBF" w:rsidRPr="00947192" w:rsidTr="00A95EBF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тасский СД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947192" w:rsidRDefault="00A95EBF" w:rsidP="00567E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3DC">
              <w:rPr>
                <w:rFonts w:ascii="Times New Roman" w:hAnsi="Times New Roman"/>
                <w:sz w:val="28"/>
                <w:szCs w:val="28"/>
              </w:rPr>
              <w:t xml:space="preserve">«От семечка к дереву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F" w:rsidRPr="00A95EBF" w:rsidRDefault="00A95EBF" w:rsidP="0056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BF">
              <w:rPr>
                <w:rFonts w:ascii="Times New Roman" w:hAnsi="Times New Roman"/>
                <w:sz w:val="28"/>
                <w:szCs w:val="28"/>
              </w:rPr>
              <w:t>1000-00</w:t>
            </w:r>
          </w:p>
        </w:tc>
      </w:tr>
    </w:tbl>
    <w:p w:rsidR="005434A0" w:rsidRDefault="005434A0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4A0" w:rsidRDefault="005434A0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4A0" w:rsidRDefault="005434A0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4A0" w:rsidRPr="00947192" w:rsidRDefault="005434A0" w:rsidP="005434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 </w:t>
      </w:r>
      <w:r w:rsidR="009C2B46">
        <w:rPr>
          <w:rFonts w:ascii="Times New Roman" w:hAnsi="Times New Roman"/>
          <w:b/>
          <w:sz w:val="28"/>
          <w:szCs w:val="28"/>
        </w:rPr>
        <w:t>134000</w:t>
      </w:r>
      <w:r>
        <w:rPr>
          <w:rFonts w:ascii="Times New Roman" w:hAnsi="Times New Roman"/>
          <w:b/>
          <w:sz w:val="28"/>
          <w:szCs w:val="28"/>
        </w:rPr>
        <w:t xml:space="preserve"> руб. (</w:t>
      </w:r>
      <w:r w:rsidR="009C2B46">
        <w:rPr>
          <w:rFonts w:ascii="Times New Roman" w:hAnsi="Times New Roman"/>
          <w:b/>
          <w:sz w:val="28"/>
          <w:szCs w:val="28"/>
        </w:rPr>
        <w:t xml:space="preserve">Сто тридцать четыре тысяч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="008C6003">
        <w:rPr>
          <w:rFonts w:ascii="Times New Roman" w:hAnsi="Times New Roman"/>
          <w:b/>
          <w:sz w:val="28"/>
          <w:szCs w:val="28"/>
        </w:rPr>
        <w:t xml:space="preserve"> </w:t>
      </w:r>
      <w:r w:rsidR="00F85D98">
        <w:rPr>
          <w:rFonts w:ascii="Times New Roman" w:hAnsi="Times New Roman"/>
          <w:b/>
          <w:sz w:val="28"/>
          <w:szCs w:val="28"/>
        </w:rPr>
        <w:t xml:space="preserve"> </w:t>
      </w:r>
      <w:r w:rsidR="009C2B46">
        <w:rPr>
          <w:rFonts w:ascii="Times New Roman" w:hAnsi="Times New Roman"/>
          <w:b/>
          <w:sz w:val="28"/>
          <w:szCs w:val="28"/>
        </w:rPr>
        <w:t>- 00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434A0" w:rsidRPr="00947192" w:rsidRDefault="005434A0" w:rsidP="005434A0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192">
        <w:rPr>
          <w:rFonts w:ascii="Times New Roman" w:hAnsi="Times New Roman"/>
          <w:sz w:val="28"/>
          <w:szCs w:val="28"/>
        </w:rPr>
        <w:t>Чукомин  В. В._______________/</w:t>
      </w:r>
      <w:r w:rsidRPr="00947192">
        <w:rPr>
          <w:rFonts w:ascii="Times New Roman" w:hAnsi="Times New Roman"/>
          <w:sz w:val="28"/>
          <w:szCs w:val="28"/>
        </w:rPr>
        <w:tab/>
      </w:r>
    </w:p>
    <w:p w:rsidR="005434A0" w:rsidRPr="00947192" w:rsidRDefault="005434A0" w:rsidP="005434A0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19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47192">
        <w:rPr>
          <w:rFonts w:ascii="Times New Roman" w:hAnsi="Times New Roman"/>
          <w:sz w:val="28"/>
          <w:szCs w:val="28"/>
        </w:rPr>
        <w:t xml:space="preserve">    </w:t>
      </w:r>
      <w:r w:rsidR="009C2B46">
        <w:rPr>
          <w:rFonts w:ascii="Times New Roman" w:hAnsi="Times New Roman"/>
          <w:sz w:val="28"/>
          <w:szCs w:val="28"/>
        </w:rPr>
        <w:t>Н.С</w:t>
      </w:r>
      <w:r>
        <w:rPr>
          <w:rFonts w:ascii="Times New Roman" w:hAnsi="Times New Roman"/>
          <w:sz w:val="28"/>
          <w:szCs w:val="28"/>
        </w:rPr>
        <w:t>.</w:t>
      </w:r>
      <w:r w:rsidR="009C2B46">
        <w:rPr>
          <w:rFonts w:ascii="Times New Roman" w:hAnsi="Times New Roman"/>
          <w:sz w:val="28"/>
          <w:szCs w:val="28"/>
        </w:rPr>
        <w:t xml:space="preserve">Красноперова  </w:t>
      </w:r>
      <w:r w:rsidRPr="00947192">
        <w:rPr>
          <w:rFonts w:ascii="Times New Roman" w:hAnsi="Times New Roman"/>
          <w:sz w:val="28"/>
          <w:szCs w:val="28"/>
        </w:rPr>
        <w:t xml:space="preserve"> __________________/</w:t>
      </w:r>
      <w:r w:rsidRPr="00947192">
        <w:rPr>
          <w:rFonts w:ascii="Times New Roman" w:hAnsi="Times New Roman"/>
          <w:sz w:val="28"/>
          <w:szCs w:val="28"/>
        </w:rPr>
        <w:tab/>
      </w:r>
    </w:p>
    <w:p w:rsidR="005434A0" w:rsidRPr="00947192" w:rsidRDefault="009C2B46" w:rsidP="005434A0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С.Созонова</w:t>
      </w:r>
      <w:r w:rsidR="005434A0" w:rsidRPr="00947192">
        <w:rPr>
          <w:rFonts w:ascii="Times New Roman" w:hAnsi="Times New Roman"/>
          <w:sz w:val="28"/>
          <w:szCs w:val="28"/>
        </w:rPr>
        <w:t>._______________/</w:t>
      </w:r>
    </w:p>
    <w:p w:rsidR="005434A0" w:rsidRPr="00947192" w:rsidRDefault="005434A0" w:rsidP="00543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719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C2B46">
        <w:rPr>
          <w:rFonts w:ascii="Times New Roman" w:hAnsi="Times New Roman"/>
          <w:sz w:val="28"/>
          <w:szCs w:val="28"/>
        </w:rPr>
        <w:t>С.О. Самоловов</w:t>
      </w:r>
      <w:r>
        <w:rPr>
          <w:rFonts w:ascii="Times New Roman" w:hAnsi="Times New Roman"/>
          <w:sz w:val="28"/>
          <w:szCs w:val="28"/>
        </w:rPr>
        <w:t>.</w:t>
      </w:r>
      <w:r w:rsidRPr="00947192">
        <w:rPr>
          <w:rFonts w:ascii="Times New Roman" w:hAnsi="Times New Roman"/>
          <w:sz w:val="28"/>
          <w:szCs w:val="28"/>
        </w:rPr>
        <w:t xml:space="preserve"> __________________/</w:t>
      </w:r>
    </w:p>
    <w:p w:rsidR="005434A0" w:rsidRPr="00947192" w:rsidRDefault="009C2B46" w:rsidP="005434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Гордиевский </w:t>
      </w:r>
      <w:r w:rsidR="005434A0" w:rsidRPr="00947192">
        <w:rPr>
          <w:rFonts w:ascii="Times New Roman" w:hAnsi="Times New Roman"/>
          <w:sz w:val="28"/>
          <w:szCs w:val="28"/>
        </w:rPr>
        <w:t>______________/</w:t>
      </w:r>
    </w:p>
    <w:p w:rsidR="005434A0" w:rsidRPr="00947192" w:rsidRDefault="005434A0" w:rsidP="005434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192">
        <w:rPr>
          <w:rFonts w:ascii="Times New Roman" w:hAnsi="Times New Roman"/>
          <w:sz w:val="28"/>
          <w:szCs w:val="28"/>
        </w:rPr>
        <w:t>Попова С.П</w:t>
      </w:r>
      <w:r>
        <w:rPr>
          <w:rFonts w:ascii="Times New Roman" w:hAnsi="Times New Roman"/>
          <w:sz w:val="28"/>
          <w:szCs w:val="28"/>
        </w:rPr>
        <w:t>.</w:t>
      </w:r>
      <w:r w:rsidRPr="00947192">
        <w:rPr>
          <w:rFonts w:ascii="Times New Roman" w:hAnsi="Times New Roman"/>
          <w:sz w:val="28"/>
          <w:szCs w:val="28"/>
        </w:rPr>
        <w:t>_______________/</w:t>
      </w:r>
    </w:p>
    <w:p w:rsidR="005434A0" w:rsidRPr="00947192" w:rsidRDefault="005434A0" w:rsidP="005434A0">
      <w:pPr>
        <w:spacing w:after="0"/>
        <w:rPr>
          <w:rFonts w:ascii="Times New Roman" w:hAnsi="Times New Roman"/>
          <w:sz w:val="28"/>
          <w:szCs w:val="28"/>
        </w:rPr>
      </w:pPr>
    </w:p>
    <w:p w:rsidR="005434A0" w:rsidRDefault="005434A0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4A0" w:rsidRDefault="005434A0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4A0" w:rsidRDefault="005434A0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4A0" w:rsidRDefault="005434A0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4A0" w:rsidRDefault="005434A0" w:rsidP="008C6003">
      <w:pPr>
        <w:rPr>
          <w:rFonts w:ascii="Times New Roman" w:hAnsi="Times New Roman"/>
          <w:b/>
          <w:sz w:val="28"/>
          <w:szCs w:val="28"/>
        </w:rPr>
      </w:pPr>
    </w:p>
    <w:p w:rsidR="005434A0" w:rsidRDefault="005434A0" w:rsidP="003F5F4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434A0" w:rsidSect="008C6003">
      <w:pgSz w:w="11906" w:h="16838"/>
      <w:pgMar w:top="567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37A12"/>
    <w:multiLevelType w:val="hybridMultilevel"/>
    <w:tmpl w:val="49EEB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30915"/>
    <w:multiLevelType w:val="hybridMultilevel"/>
    <w:tmpl w:val="26A2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E1BCA"/>
    <w:multiLevelType w:val="hybridMultilevel"/>
    <w:tmpl w:val="49EEB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CE"/>
    <w:rsid w:val="00042DA5"/>
    <w:rsid w:val="00172297"/>
    <w:rsid w:val="00242BA1"/>
    <w:rsid w:val="00244844"/>
    <w:rsid w:val="002E04FB"/>
    <w:rsid w:val="002E5222"/>
    <w:rsid w:val="00302AD9"/>
    <w:rsid w:val="00310E0E"/>
    <w:rsid w:val="003737FE"/>
    <w:rsid w:val="003940CB"/>
    <w:rsid w:val="003F5F4C"/>
    <w:rsid w:val="00446D0E"/>
    <w:rsid w:val="00480CCE"/>
    <w:rsid w:val="004B5B18"/>
    <w:rsid w:val="0051479C"/>
    <w:rsid w:val="005434A0"/>
    <w:rsid w:val="00567E18"/>
    <w:rsid w:val="005A4B53"/>
    <w:rsid w:val="00631343"/>
    <w:rsid w:val="007921AD"/>
    <w:rsid w:val="008739C9"/>
    <w:rsid w:val="008C6003"/>
    <w:rsid w:val="00947192"/>
    <w:rsid w:val="009C2B46"/>
    <w:rsid w:val="00A95EBF"/>
    <w:rsid w:val="00AC3E21"/>
    <w:rsid w:val="00B21ECC"/>
    <w:rsid w:val="00B57138"/>
    <w:rsid w:val="00BD6B7F"/>
    <w:rsid w:val="00BE6DAA"/>
    <w:rsid w:val="00C374A4"/>
    <w:rsid w:val="00C453DC"/>
    <w:rsid w:val="00C70ACC"/>
    <w:rsid w:val="00C85BF7"/>
    <w:rsid w:val="00E82C69"/>
    <w:rsid w:val="00E833DC"/>
    <w:rsid w:val="00F7374C"/>
    <w:rsid w:val="00F85D98"/>
    <w:rsid w:val="00F9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72297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/>
      <w:b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4C"/>
    <w:pPr>
      <w:ind w:left="720"/>
      <w:contextualSpacing/>
    </w:pPr>
  </w:style>
  <w:style w:type="table" w:styleId="a4">
    <w:name w:val="Table Grid"/>
    <w:basedOn w:val="a1"/>
    <w:uiPriority w:val="59"/>
    <w:rsid w:val="003F5F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2297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D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72297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/>
      <w:b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4C"/>
    <w:pPr>
      <w:ind w:left="720"/>
      <w:contextualSpacing/>
    </w:pPr>
  </w:style>
  <w:style w:type="table" w:styleId="a4">
    <w:name w:val="Table Grid"/>
    <w:basedOn w:val="a1"/>
    <w:uiPriority w:val="59"/>
    <w:rsid w:val="003F5F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72297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D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C2A2-39D4-4BCA-A604-79648C13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асер</cp:lastModifiedBy>
  <cp:revision>17</cp:revision>
  <cp:lastPrinted>2016-10-06T06:19:00Z</cp:lastPrinted>
  <dcterms:created xsi:type="dcterms:W3CDTF">2015-12-09T04:19:00Z</dcterms:created>
  <dcterms:modified xsi:type="dcterms:W3CDTF">2016-11-27T14:49:00Z</dcterms:modified>
</cp:coreProperties>
</file>